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E8B1B" w14:textId="77777777" w:rsidR="00EB6E8F" w:rsidRPr="00F319EF" w:rsidRDefault="00EE26EE" w:rsidP="00EE26EE">
      <w:pPr>
        <w:jc w:val="right"/>
        <w:rPr>
          <w:rFonts w:ascii="Arial" w:hAnsi="Arial" w:cs="Arial"/>
          <w:sz w:val="18"/>
          <w:szCs w:val="18"/>
        </w:rPr>
      </w:pPr>
      <w:r w:rsidRPr="00F319EF">
        <w:rPr>
          <w:rFonts w:ascii="Arial" w:hAnsi="Arial" w:cs="Arial"/>
          <w:sz w:val="18"/>
          <w:szCs w:val="18"/>
        </w:rPr>
        <w:t>LAMPIRAN A</w:t>
      </w:r>
    </w:p>
    <w:p w14:paraId="15AB792E" w14:textId="2153A734" w:rsidR="00EE26EE" w:rsidRPr="00F319EF" w:rsidRDefault="0025712E" w:rsidP="00EE26E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AN/SMART-2020</w:t>
      </w:r>
    </w:p>
    <w:p w14:paraId="6E54A28A" w14:textId="77777777" w:rsidR="00EE26EE" w:rsidRDefault="00EE26EE" w:rsidP="00EE26E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FEC7740" w14:textId="398E751F" w:rsidR="00EE26EE" w:rsidRDefault="0025712E" w:rsidP="007231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2FF5EA" wp14:editId="6D1FBB9B">
            <wp:extent cx="2095500" cy="544929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CAN 2019 (OGOS) BM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292" cy="5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BA79" w14:textId="77777777" w:rsidR="007231EE" w:rsidRDefault="007231EE" w:rsidP="007231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231EE" w14:paraId="45801117" w14:textId="77777777" w:rsidTr="00C2758E">
        <w:trPr>
          <w:trHeight w:val="480"/>
        </w:trPr>
        <w:tc>
          <w:tcPr>
            <w:tcW w:w="9209" w:type="dxa"/>
            <w:shd w:val="clear" w:color="auto" w:fill="000000" w:themeFill="text1"/>
            <w:vAlign w:val="center"/>
          </w:tcPr>
          <w:p w14:paraId="56A9A732" w14:textId="01F4BC04" w:rsidR="007231EE" w:rsidRPr="00502DD6" w:rsidRDefault="007231EE" w:rsidP="00C2758E">
            <w:pPr>
              <w:jc w:val="center"/>
              <w:rPr>
                <w:rFonts w:ascii="Arial" w:hAnsi="Arial" w:cs="Arial"/>
                <w:b/>
              </w:rPr>
            </w:pPr>
            <w:r w:rsidRPr="00502DD6">
              <w:rPr>
                <w:rFonts w:ascii="Arial" w:hAnsi="Arial" w:cs="Arial"/>
                <w:b/>
              </w:rPr>
              <w:t xml:space="preserve">BORANG PERMOHONAN </w:t>
            </w:r>
            <w:r w:rsidR="0025712E">
              <w:rPr>
                <w:rFonts w:ascii="Arial" w:hAnsi="Arial" w:cs="Arial"/>
                <w:b/>
              </w:rPr>
              <w:t>AKSES</w:t>
            </w:r>
            <w:r w:rsidRPr="00502DD6">
              <w:rPr>
                <w:rFonts w:ascii="Arial" w:hAnsi="Arial" w:cs="Arial"/>
                <w:b/>
              </w:rPr>
              <w:t xml:space="preserve"> </w:t>
            </w:r>
            <w:r w:rsidR="0025712E">
              <w:rPr>
                <w:rFonts w:ascii="Arial" w:hAnsi="Arial" w:cs="Arial"/>
                <w:b/>
              </w:rPr>
              <w:t xml:space="preserve">MODERATOR </w:t>
            </w:r>
            <w:r w:rsidRPr="00502DD6">
              <w:rPr>
                <w:rFonts w:ascii="Arial" w:hAnsi="Arial" w:cs="Arial"/>
                <w:b/>
              </w:rPr>
              <w:t xml:space="preserve">SISTEM </w:t>
            </w:r>
            <w:r w:rsidR="0025712E">
              <w:rPr>
                <w:rFonts w:ascii="Arial" w:hAnsi="Arial" w:cs="Arial"/>
                <w:b/>
              </w:rPr>
              <w:t>SMART</w:t>
            </w:r>
          </w:p>
        </w:tc>
      </w:tr>
    </w:tbl>
    <w:p w14:paraId="5D1C76B8" w14:textId="77777777" w:rsidR="007231EE" w:rsidRDefault="007231EE" w:rsidP="007231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421"/>
        <w:gridCol w:w="4113"/>
        <w:gridCol w:w="427"/>
        <w:gridCol w:w="4258"/>
      </w:tblGrid>
      <w:tr w:rsidR="007231EE" w:rsidRPr="0003614D" w14:paraId="25E3F8BE" w14:textId="77777777" w:rsidTr="0003614D">
        <w:trPr>
          <w:trHeight w:val="322"/>
        </w:trPr>
        <w:tc>
          <w:tcPr>
            <w:tcW w:w="9219" w:type="dxa"/>
            <w:gridSpan w:val="4"/>
            <w:tcBorders>
              <w:bottom w:val="nil"/>
            </w:tcBorders>
          </w:tcPr>
          <w:p w14:paraId="006A2369" w14:textId="77777777" w:rsidR="007231EE" w:rsidRPr="0003614D" w:rsidRDefault="007231EE" w:rsidP="007231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14D">
              <w:rPr>
                <w:rFonts w:ascii="Arial" w:hAnsi="Arial" w:cs="Arial"/>
                <w:b/>
                <w:sz w:val="18"/>
                <w:szCs w:val="18"/>
              </w:rPr>
              <w:t>ARAHAN KEPADA PEMOHON</w:t>
            </w:r>
          </w:p>
          <w:p w14:paraId="2803691B" w14:textId="063A2A01" w:rsidR="007E7FF9" w:rsidRPr="0003614D" w:rsidRDefault="007E7FF9" w:rsidP="007231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31EE" w:rsidRPr="0003614D" w14:paraId="2A4BD667" w14:textId="77777777" w:rsidTr="0003614D">
        <w:trPr>
          <w:trHeight w:val="806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5CA52E3" w14:textId="77777777" w:rsidR="007231EE" w:rsidRPr="0003614D" w:rsidRDefault="007231EE" w:rsidP="00723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14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3DA62B6B" w14:textId="77777777" w:rsidR="007231EE" w:rsidRPr="00C2758E" w:rsidRDefault="007E7FF9" w:rsidP="007E7F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58E">
              <w:rPr>
                <w:rFonts w:ascii="Arial" w:hAnsi="Arial" w:cs="Arial"/>
                <w:sz w:val="20"/>
                <w:szCs w:val="20"/>
              </w:rPr>
              <w:t>Hanya satu (1) moderator sahaja bagi setiap PTJ. Sebarang pertukaran moderator hendaklah dimaklumkan kepada pihak ICAN.</w:t>
            </w:r>
          </w:p>
          <w:p w14:paraId="36864062" w14:textId="09DB5059" w:rsidR="007E7FF9" w:rsidRPr="00C2758E" w:rsidRDefault="007E7FF9" w:rsidP="007E7F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760B908" w14:textId="4B4BD3FB" w:rsidR="007231EE" w:rsidRPr="00C2758E" w:rsidRDefault="0003614D" w:rsidP="007E7F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58E">
              <w:rPr>
                <w:rFonts w:ascii="Arial" w:hAnsi="Arial" w:cs="Arial"/>
                <w:sz w:val="20"/>
                <w:szCs w:val="20"/>
              </w:rPr>
              <w:t>3</w:t>
            </w:r>
            <w:r w:rsidR="007231EE" w:rsidRPr="00C275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</w:tcPr>
          <w:p w14:paraId="751C53A3" w14:textId="77777777" w:rsidR="007E7FF9" w:rsidRPr="00C2758E" w:rsidRDefault="007E7FF9" w:rsidP="007E7F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58E">
              <w:rPr>
                <w:rFonts w:ascii="Arial" w:hAnsi="Arial" w:cs="Arial"/>
                <w:sz w:val="20"/>
                <w:szCs w:val="20"/>
              </w:rPr>
              <w:t>Sebaran maklumat kepada pihak ketiga atau mana-mana individu tanpa kebenaran Universiti adalah salah dan boleh dikenakan tindakan tatatertib Universiti.</w:t>
            </w:r>
          </w:p>
          <w:p w14:paraId="0F9D8D8B" w14:textId="77777777" w:rsidR="007231EE" w:rsidRPr="00C2758E" w:rsidRDefault="007231EE" w:rsidP="007E7F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1EE" w:rsidRPr="0003614D" w14:paraId="0C01551D" w14:textId="77777777" w:rsidTr="0003614D">
        <w:trPr>
          <w:trHeight w:val="729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A6CFD24" w14:textId="77777777" w:rsidR="007231EE" w:rsidRPr="0003614D" w:rsidRDefault="007231EE" w:rsidP="00723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14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0238321D" w14:textId="334FAF6C" w:rsidR="007231EE" w:rsidRPr="00C2758E" w:rsidRDefault="007E7FF9" w:rsidP="007E7F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58E">
              <w:rPr>
                <w:rFonts w:ascii="Arial" w:hAnsi="Arial" w:cs="Arial"/>
                <w:sz w:val="20"/>
                <w:szCs w:val="20"/>
              </w:rPr>
              <w:t>Pemohon yang telah diberi kebenaran akses perlu menjaga kerahsiaan id dan kata laluan.</w:t>
            </w:r>
            <w:r w:rsidR="0003614D" w:rsidRPr="00C27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14D" w:rsidRPr="00C2758E">
              <w:rPr>
                <w:rFonts w:ascii="Arial" w:hAnsi="Arial" w:cs="Arial"/>
                <w:sz w:val="20"/>
                <w:szCs w:val="20"/>
              </w:rPr>
              <w:t>Pemohon perlu memahami bahawa maklumat yang ada di sistem adalah maklumat SULIT</w:t>
            </w:r>
            <w:r w:rsidR="0003614D" w:rsidRPr="00C275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0E72274" w14:textId="0208F8F9" w:rsidR="007231EE" w:rsidRPr="00C2758E" w:rsidRDefault="0003614D" w:rsidP="007E7F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58E">
              <w:rPr>
                <w:rFonts w:ascii="Arial" w:hAnsi="Arial" w:cs="Arial"/>
                <w:sz w:val="20"/>
                <w:szCs w:val="20"/>
              </w:rPr>
              <w:t>4</w:t>
            </w:r>
            <w:r w:rsidR="007231EE" w:rsidRPr="00C275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</w:tcPr>
          <w:p w14:paraId="6BB14DC4" w14:textId="7400F85E" w:rsidR="0025712E" w:rsidRPr="00C2758E" w:rsidRDefault="007E7FF9" w:rsidP="007E7F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58E">
              <w:rPr>
                <w:rFonts w:ascii="Arial" w:hAnsi="Arial" w:cs="Arial"/>
                <w:sz w:val="20"/>
                <w:szCs w:val="20"/>
              </w:rPr>
              <w:t xml:space="preserve">Borang permohonan boleh diemelkan kepada </w:t>
            </w:r>
            <w:hyperlink r:id="rId6" w:history="1">
              <w:r w:rsidRPr="00C2758E">
                <w:rPr>
                  <w:rStyle w:val="Hyperlink"/>
                  <w:rFonts w:ascii="Arial" w:hAnsi="Arial" w:cs="Arial"/>
                  <w:sz w:val="20"/>
                  <w:szCs w:val="20"/>
                </w:rPr>
                <w:t>smart@uitm.edu.my</w:t>
              </w:r>
            </w:hyperlink>
            <w:r w:rsidRPr="00C2758E">
              <w:rPr>
                <w:rFonts w:ascii="Arial" w:hAnsi="Arial" w:cs="Arial"/>
                <w:sz w:val="20"/>
                <w:szCs w:val="20"/>
              </w:rPr>
              <w:t xml:space="preserve"> atau </w:t>
            </w:r>
            <w:hyperlink r:id="rId7" w:history="1">
              <w:r w:rsidRPr="00C2758E">
                <w:rPr>
                  <w:rStyle w:val="Hyperlink"/>
                  <w:rFonts w:ascii="Arial" w:hAnsi="Arial" w:cs="Arial"/>
                  <w:sz w:val="20"/>
                  <w:szCs w:val="20"/>
                </w:rPr>
                <w:t>ican@uitm.edu.my</w:t>
              </w:r>
            </w:hyperlink>
          </w:p>
        </w:tc>
      </w:tr>
      <w:tr w:rsidR="007231EE" w:rsidRPr="0003614D" w14:paraId="5EA66683" w14:textId="77777777" w:rsidTr="0003614D">
        <w:trPr>
          <w:trHeight w:val="105"/>
        </w:trPr>
        <w:tc>
          <w:tcPr>
            <w:tcW w:w="421" w:type="dxa"/>
            <w:tcBorders>
              <w:top w:val="nil"/>
              <w:right w:val="nil"/>
            </w:tcBorders>
          </w:tcPr>
          <w:p w14:paraId="2A2AE538" w14:textId="489D1E87" w:rsidR="007231EE" w:rsidRPr="0003614D" w:rsidRDefault="007231EE" w:rsidP="00036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nil"/>
              <w:left w:val="nil"/>
              <w:right w:val="nil"/>
            </w:tcBorders>
          </w:tcPr>
          <w:p w14:paraId="3A25D69A" w14:textId="77777777" w:rsidR="007231EE" w:rsidRPr="0003614D" w:rsidRDefault="007231EE" w:rsidP="000361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</w:tcPr>
          <w:p w14:paraId="58A69F92" w14:textId="4E017994" w:rsidR="007231EE" w:rsidRPr="0003614D" w:rsidRDefault="007231EE" w:rsidP="007E7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nil"/>
              <w:left w:val="nil"/>
            </w:tcBorders>
          </w:tcPr>
          <w:p w14:paraId="0B4484C6" w14:textId="74ABADC4" w:rsidR="007231EE" w:rsidRPr="0003614D" w:rsidRDefault="007231EE" w:rsidP="007E7F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B78D7A" w14:textId="50D99D7C" w:rsidR="007231EE" w:rsidRDefault="007231EE" w:rsidP="007231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265"/>
        <w:gridCol w:w="2265"/>
      </w:tblGrid>
      <w:tr w:rsidR="0003614D" w14:paraId="0B89AEE4" w14:textId="77777777" w:rsidTr="00C2758E">
        <w:trPr>
          <w:trHeight w:val="35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201BD" w14:textId="5DD82BC9" w:rsidR="0003614D" w:rsidRPr="0003614D" w:rsidRDefault="0003614D" w:rsidP="00C275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14D">
              <w:rPr>
                <w:rFonts w:ascii="Arial" w:hAnsi="Arial" w:cs="Arial"/>
                <w:b/>
                <w:bCs/>
                <w:sz w:val="20"/>
                <w:szCs w:val="20"/>
              </w:rPr>
              <w:t>Bahagian A : Maklumat Permohonan</w:t>
            </w:r>
          </w:p>
        </w:tc>
      </w:tr>
      <w:tr w:rsidR="00D24990" w14:paraId="5D3CC6A8" w14:textId="77777777" w:rsidTr="00C2758E">
        <w:trPr>
          <w:trHeight w:val="277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89AE9" w14:textId="77777777" w:rsidR="00D24990" w:rsidRPr="00D24990" w:rsidRDefault="00D24990" w:rsidP="0003614D">
            <w:pPr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B96F1" w14:textId="77777777" w:rsidR="00D24990" w:rsidRPr="00D24990" w:rsidRDefault="00D24990" w:rsidP="007231E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A5B2A" w14:textId="77777777" w:rsidR="00D24990" w:rsidRPr="00D24990" w:rsidRDefault="00D24990" w:rsidP="007231E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83C44" w14:textId="77777777" w:rsidR="00D24990" w:rsidRPr="00D24990" w:rsidRDefault="00D24990" w:rsidP="007231E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3614D" w14:paraId="2E43396E" w14:textId="77777777" w:rsidTr="00D24990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2220531" w14:textId="03796B40" w:rsidR="0003614D" w:rsidRDefault="00D24990" w:rsidP="00036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436B0" wp14:editId="6DF72293">
                      <wp:simplePos x="0" y="0"/>
                      <wp:positionH relativeFrom="column">
                        <wp:posOffset>1369233</wp:posOffset>
                      </wp:positionH>
                      <wp:positionV relativeFrom="paragraph">
                        <wp:posOffset>23033</wp:posOffset>
                      </wp:positionV>
                      <wp:extent cx="159327" cy="124691"/>
                      <wp:effectExtent l="0" t="0" r="12700" b="279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27" cy="124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D33100" w14:textId="77777777" w:rsidR="00D24990" w:rsidRDefault="00D249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43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07.8pt;margin-top:1.8pt;width:12.55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" fillcolor="white [3201]" strokeweight=".5pt">
                      <v:textbox>
                        <w:txbxContent>
                          <w:p w14:paraId="15D33100" w14:textId="77777777" w:rsidR="00D24990" w:rsidRDefault="00D24990"/>
                        </w:txbxContent>
                      </v:textbox>
                    </v:shape>
                  </w:pict>
                </mc:Fallback>
              </mc:AlternateContent>
            </w:r>
            <w:r w:rsidR="0003614D">
              <w:rPr>
                <w:rFonts w:ascii="Arial" w:hAnsi="Arial" w:cs="Arial"/>
                <w:sz w:val="20"/>
                <w:szCs w:val="20"/>
              </w:rPr>
              <w:t>Tujuan Permohonan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14:paraId="3C0724CA" w14:textId="7F86BE5B" w:rsidR="00D24990" w:rsidRPr="00D24990" w:rsidRDefault="00D24990" w:rsidP="0003614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758E">
              <w:rPr>
                <w:rFonts w:ascii="Arial" w:hAnsi="Arial" w:cs="Arial"/>
                <w:i/>
                <w:iCs/>
                <w:sz w:val="18"/>
                <w:szCs w:val="18"/>
              </w:rPr>
              <w:t>Tandakan (√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91B298E" w14:textId="11A8C936" w:rsidR="0003614D" w:rsidRDefault="00D24990" w:rsidP="0072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Baru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2161410" w14:textId="133BE719" w:rsidR="0003614D" w:rsidRDefault="00D24990" w:rsidP="0072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5B28A9" wp14:editId="7279CA39">
                      <wp:simplePos x="0" y="0"/>
                      <wp:positionH relativeFrom="column">
                        <wp:posOffset>-32674</wp:posOffset>
                      </wp:positionH>
                      <wp:positionV relativeFrom="paragraph">
                        <wp:posOffset>10737</wp:posOffset>
                      </wp:positionV>
                      <wp:extent cx="159327" cy="124691"/>
                      <wp:effectExtent l="0" t="0" r="12700" b="279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27" cy="124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B047F4" w14:textId="77777777" w:rsidR="00D24990" w:rsidRDefault="00D24990" w:rsidP="00D249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B28A9" id="Text Box 6" o:spid="_x0000_s1027" type="#_x0000_t202" style="position:absolute;left:0;text-align:left;margin-left:-2.55pt;margin-top:.85pt;width:12.55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" fillcolor="white [3201]" strokeweight=".5pt">
                      <v:textbox>
                        <w:txbxContent>
                          <w:p w14:paraId="17B047F4" w14:textId="77777777" w:rsidR="00D24990" w:rsidRDefault="00D24990" w:rsidP="00D249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Kemaskini Akses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40C7DCF" w14:textId="2BA56091" w:rsidR="0003614D" w:rsidRDefault="00D24990" w:rsidP="00723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C52093" wp14:editId="0784791E">
                      <wp:simplePos x="0" y="0"/>
                      <wp:positionH relativeFrom="column">
                        <wp:posOffset>-99522</wp:posOffset>
                      </wp:positionH>
                      <wp:positionV relativeFrom="paragraph">
                        <wp:posOffset>3810</wp:posOffset>
                      </wp:positionV>
                      <wp:extent cx="159327" cy="124691"/>
                      <wp:effectExtent l="0" t="0" r="12700" b="279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327" cy="124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1D72AF" w14:textId="77777777" w:rsidR="00D24990" w:rsidRDefault="00D24990" w:rsidP="00D249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52093" id="Text Box 7" o:spid="_x0000_s1028" type="#_x0000_t202" style="position:absolute;left:0;text-align:left;margin-left:-7.85pt;margin-top:.3pt;width:12.55pt;height: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" fillcolor="white [3201]" strokeweight=".5pt">
                      <v:textbox>
                        <w:txbxContent>
                          <w:p w14:paraId="7C1D72AF" w14:textId="77777777" w:rsidR="00D24990" w:rsidRDefault="00D24990" w:rsidP="00D249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Pembatalan Akses</w:t>
            </w:r>
          </w:p>
        </w:tc>
      </w:tr>
    </w:tbl>
    <w:p w14:paraId="26AF7598" w14:textId="77777777" w:rsidR="0003614D" w:rsidRDefault="0003614D" w:rsidP="007231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1"/>
        <w:gridCol w:w="2597"/>
        <w:gridCol w:w="377"/>
        <w:gridCol w:w="345"/>
        <w:gridCol w:w="418"/>
        <w:gridCol w:w="4902"/>
        <w:gridCol w:w="149"/>
      </w:tblGrid>
      <w:tr w:rsidR="008E0053" w14:paraId="11EF5C55" w14:textId="77777777" w:rsidTr="00D2499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CBB4BA7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20057" w14:textId="1309C8C1" w:rsidR="002F14CA" w:rsidRDefault="008E0053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i/</w:t>
            </w:r>
            <w:r w:rsidR="002571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mpus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CE3C5B3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316D" w14:textId="5A1E0F38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D2499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8914C9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53" w14:paraId="29FCDA79" w14:textId="77777777" w:rsidTr="00D2499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6B5DF47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37BB0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</w:p>
          <w:p w14:paraId="79ECE10E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F82D94A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6A175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</w:t>
            </w:r>
          </w:p>
        </w:tc>
      </w:tr>
      <w:tr w:rsidR="008E0053" w14:paraId="236F8DCD" w14:textId="77777777" w:rsidTr="00D2499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4562D0B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AFE13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Pekerja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5C1FB24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C5E8E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</w:t>
            </w:r>
          </w:p>
          <w:p w14:paraId="34545C8E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53" w14:paraId="01A928AB" w14:textId="77777777" w:rsidTr="00D2499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99FBFA0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721E9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atan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6B2CB7BE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1D488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</w:t>
            </w:r>
          </w:p>
          <w:p w14:paraId="4E933D72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53" w14:paraId="622C8797" w14:textId="77777777" w:rsidTr="00D2499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189CAF6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C2AF7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el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54924BD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34CC9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</w:t>
            </w:r>
          </w:p>
          <w:p w14:paraId="6975AAF6" w14:textId="77777777" w:rsidR="002F14CA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53" w14:paraId="0D43451C" w14:textId="77777777" w:rsidTr="00D2499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15A9F18" w14:textId="5BE597A0" w:rsidR="0025712E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6437E" w14:textId="3704A7AB" w:rsidR="002F14CA" w:rsidRDefault="0025712E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Telefon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BA82891" w14:textId="4007A314" w:rsidR="0025712E" w:rsidRDefault="002F14CA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91CD0" w14:textId="61906FDD" w:rsidR="002F14CA" w:rsidRDefault="00D24990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: </w:t>
            </w:r>
            <w:r w:rsidR="0025712E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HP : </w:t>
            </w:r>
            <w:r w:rsidR="0025712E">
              <w:rPr>
                <w:rFonts w:ascii="Arial" w:hAnsi="Arial" w:cs="Arial"/>
                <w:sz w:val="20"/>
                <w:szCs w:val="20"/>
              </w:rPr>
              <w:t>..................</w:t>
            </w:r>
            <w:r>
              <w:rPr>
                <w:rFonts w:ascii="Arial" w:hAnsi="Arial" w:cs="Arial"/>
                <w:sz w:val="20"/>
                <w:szCs w:val="20"/>
              </w:rPr>
              <w:t>......</w:t>
            </w:r>
            <w:r w:rsidR="0025712E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</w:tr>
      <w:tr w:rsidR="007575DB" w14:paraId="37B2574A" w14:textId="77777777" w:rsidTr="00D24990">
        <w:trPr>
          <w:gridAfter w:val="1"/>
          <w:wAfter w:w="149" w:type="dxa"/>
        </w:trPr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AFE6F" w14:textId="06B9BBD7" w:rsidR="00D24990" w:rsidRDefault="00D24990" w:rsidP="00D249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DFD438" w14:textId="77777777" w:rsidR="007575DB" w:rsidRDefault="007575DB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E54D1" w14:textId="77777777" w:rsidR="0003614D" w:rsidRDefault="0003614D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7CB180" w14:textId="360A9F4E" w:rsidR="00C2758E" w:rsidRDefault="00C2758E" w:rsidP="002F14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"/>
        <w:tblW w:w="9060" w:type="dxa"/>
        <w:tblLook w:val="04A0" w:firstRow="1" w:lastRow="0" w:firstColumn="1" w:lastColumn="0" w:noHBand="0" w:noVBand="1"/>
      </w:tblPr>
      <w:tblGrid>
        <w:gridCol w:w="2263"/>
        <w:gridCol w:w="2267"/>
        <w:gridCol w:w="2265"/>
        <w:gridCol w:w="2265"/>
      </w:tblGrid>
      <w:tr w:rsidR="00D24990" w14:paraId="63A548A0" w14:textId="77777777" w:rsidTr="00C2758E">
        <w:trPr>
          <w:trHeight w:val="276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2C611" w14:textId="67311ECD" w:rsidR="00D24990" w:rsidRPr="0003614D" w:rsidRDefault="00D24990" w:rsidP="00C275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agi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036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</w:t>
            </w:r>
            <w:r w:rsidR="00C275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akuan d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gesahan Permohonan</w:t>
            </w:r>
          </w:p>
        </w:tc>
      </w:tr>
      <w:tr w:rsidR="00D24990" w14:paraId="291DF301" w14:textId="77777777" w:rsidTr="00D24990">
        <w:trPr>
          <w:trHeight w:val="120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002C8" w14:textId="77777777" w:rsidR="00D24990" w:rsidRPr="00D24990" w:rsidRDefault="00D24990" w:rsidP="00D24990">
            <w:pPr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798A2" w14:textId="77777777" w:rsidR="00D24990" w:rsidRPr="00D24990" w:rsidRDefault="00D24990" w:rsidP="00D2499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760DB" w14:textId="77777777" w:rsidR="00D24990" w:rsidRPr="00D24990" w:rsidRDefault="00D24990" w:rsidP="00D2499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BA1E0" w14:textId="77777777" w:rsidR="00D24990" w:rsidRPr="00D24990" w:rsidRDefault="00D24990" w:rsidP="00D2499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565196CE" w14:textId="0154EF6D" w:rsidR="00D24990" w:rsidRDefault="00D24990" w:rsidP="00D249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4990">
        <w:rPr>
          <w:rFonts w:ascii="Arial" w:hAnsi="Arial" w:cs="Arial"/>
          <w:sz w:val="20"/>
          <w:szCs w:val="20"/>
        </w:rPr>
        <w:t>Saya dengan ini mengesahkan permohonan yang dibuat</w:t>
      </w:r>
      <w:r>
        <w:rPr>
          <w:rFonts w:ascii="Arial" w:hAnsi="Arial" w:cs="Arial"/>
          <w:sz w:val="20"/>
          <w:szCs w:val="20"/>
        </w:rPr>
        <w:t xml:space="preserve"> adalah untuk kepentingan tugas jabatan :</w:t>
      </w:r>
    </w:p>
    <w:p w14:paraId="6205E973" w14:textId="3271CA04" w:rsidR="00D24990" w:rsidRDefault="00D24990" w:rsidP="006D09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D24990" w14:paraId="21E5ECFC" w14:textId="77777777" w:rsidTr="00C2758E">
        <w:tc>
          <w:tcPr>
            <w:tcW w:w="4106" w:type="dxa"/>
          </w:tcPr>
          <w:p w14:paraId="58FE5B4D" w14:textId="3C85C371" w:rsidR="00D24990" w:rsidRPr="00C2758E" w:rsidRDefault="00C2758E" w:rsidP="00C275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akuan </w:t>
            </w:r>
            <w:r w:rsidR="00D24990" w:rsidRPr="00C2758E">
              <w:rPr>
                <w:rFonts w:ascii="Arial" w:hAnsi="Arial" w:cs="Arial"/>
                <w:b/>
                <w:bCs/>
                <w:sz w:val="20"/>
                <w:szCs w:val="20"/>
              </w:rPr>
              <w:t>Pemohon</w:t>
            </w:r>
          </w:p>
        </w:tc>
        <w:tc>
          <w:tcPr>
            <w:tcW w:w="4954" w:type="dxa"/>
          </w:tcPr>
          <w:p w14:paraId="31018206" w14:textId="6D13E79B" w:rsidR="00D24990" w:rsidRPr="00C2758E" w:rsidRDefault="00C2758E" w:rsidP="00C275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gesahan </w:t>
            </w:r>
            <w:r w:rsidRPr="00C2758E">
              <w:rPr>
                <w:rFonts w:ascii="Arial" w:hAnsi="Arial" w:cs="Arial"/>
                <w:b/>
                <w:bCs/>
                <w:sz w:val="20"/>
                <w:szCs w:val="20"/>
              </w:rPr>
              <w:t>Ketua PTJ/ Dekan/ Rektor</w:t>
            </w:r>
          </w:p>
        </w:tc>
      </w:tr>
      <w:tr w:rsidR="00D24990" w14:paraId="3B3F826B" w14:textId="77777777" w:rsidTr="00C2758E">
        <w:trPr>
          <w:trHeight w:val="1427"/>
        </w:trPr>
        <w:tc>
          <w:tcPr>
            <w:tcW w:w="4106" w:type="dxa"/>
          </w:tcPr>
          <w:p w14:paraId="04D2CB99" w14:textId="77777777" w:rsidR="00C2758E" w:rsidRDefault="00C2758E" w:rsidP="00C275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A8B16" w14:textId="77777777" w:rsidR="00C2758E" w:rsidRDefault="00C2758E" w:rsidP="00C27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datangan : </w:t>
            </w:r>
          </w:p>
          <w:p w14:paraId="504692FF" w14:textId="77777777" w:rsidR="00C2758E" w:rsidRDefault="00C2758E" w:rsidP="00C27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 : </w:t>
            </w:r>
          </w:p>
          <w:p w14:paraId="0CC139FF" w14:textId="3E822FD5" w:rsidR="00C2758E" w:rsidRDefault="00C2758E" w:rsidP="00C27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ikh : </w:t>
            </w:r>
          </w:p>
        </w:tc>
        <w:tc>
          <w:tcPr>
            <w:tcW w:w="4954" w:type="dxa"/>
          </w:tcPr>
          <w:p w14:paraId="7A37D49C" w14:textId="77777777" w:rsidR="00C2758E" w:rsidRDefault="00C2758E" w:rsidP="00C275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4A3A2" w14:textId="77777777" w:rsidR="00C2758E" w:rsidRDefault="00C2758E" w:rsidP="00C27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datangan : </w:t>
            </w:r>
          </w:p>
          <w:p w14:paraId="6A564B7A" w14:textId="21CD2A14" w:rsidR="00C2758E" w:rsidRDefault="00C2758E" w:rsidP="00C27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Cop Rasmi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BDA92D2" w14:textId="0B9A680E" w:rsidR="00D24990" w:rsidRDefault="00C2758E" w:rsidP="00C27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 :</w:t>
            </w:r>
          </w:p>
        </w:tc>
      </w:tr>
    </w:tbl>
    <w:p w14:paraId="1B0C20B4" w14:textId="45ABBD27" w:rsidR="00D24990" w:rsidRDefault="00D24990" w:rsidP="006D09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845250" w14:textId="77777777" w:rsidR="00C2758E" w:rsidRDefault="00C2758E" w:rsidP="006D09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7"/>
        <w:tblW w:w="9060" w:type="dxa"/>
        <w:tblLook w:val="04A0" w:firstRow="1" w:lastRow="0" w:firstColumn="1" w:lastColumn="0" w:noHBand="0" w:noVBand="1"/>
      </w:tblPr>
      <w:tblGrid>
        <w:gridCol w:w="2263"/>
        <w:gridCol w:w="2267"/>
        <w:gridCol w:w="2265"/>
        <w:gridCol w:w="2265"/>
      </w:tblGrid>
      <w:tr w:rsidR="00C2758E" w14:paraId="5FAE184E" w14:textId="77777777" w:rsidTr="00901AC7">
        <w:trPr>
          <w:trHeight w:val="276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92645" w14:textId="20A44300" w:rsidR="00C2758E" w:rsidRPr="0003614D" w:rsidRDefault="00C2758E" w:rsidP="00901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agia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0361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</w:t>
            </w:r>
            <w:r w:rsidRPr="007E7F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E7FF9">
              <w:rPr>
                <w:rFonts w:ascii="Arial" w:hAnsi="Arial" w:cs="Arial"/>
                <w:b/>
                <w:bCs/>
                <w:sz w:val="20"/>
                <w:szCs w:val="20"/>
              </w:rPr>
              <w:t>Kegunaan Pejabat Jaringan Industri, Komuniti dan Alum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CAN)</w:t>
            </w:r>
          </w:p>
        </w:tc>
      </w:tr>
      <w:tr w:rsidR="00C2758E" w14:paraId="41BDEB38" w14:textId="77777777" w:rsidTr="00901AC7">
        <w:trPr>
          <w:trHeight w:val="120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7501D" w14:textId="77777777" w:rsidR="00C2758E" w:rsidRPr="00D24990" w:rsidRDefault="00C2758E" w:rsidP="00901AC7">
            <w:pPr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931F7" w14:textId="77777777" w:rsidR="00C2758E" w:rsidRPr="00D24990" w:rsidRDefault="00C2758E" w:rsidP="00901AC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EAADE" w14:textId="77777777" w:rsidR="00C2758E" w:rsidRPr="00D24990" w:rsidRDefault="00C2758E" w:rsidP="00901AC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DF432" w14:textId="77777777" w:rsidR="00C2758E" w:rsidRPr="00D24990" w:rsidRDefault="00C2758E" w:rsidP="00901AC7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C2758E" w14:paraId="541CF1A1" w14:textId="77777777" w:rsidTr="00901AC7">
        <w:tc>
          <w:tcPr>
            <w:tcW w:w="4106" w:type="dxa"/>
          </w:tcPr>
          <w:p w14:paraId="583212D7" w14:textId="1A2185F4" w:rsidR="00C2758E" w:rsidRPr="00C2758E" w:rsidRDefault="00C2758E" w:rsidP="00901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luluskan oleh</w:t>
            </w:r>
          </w:p>
        </w:tc>
        <w:tc>
          <w:tcPr>
            <w:tcW w:w="4954" w:type="dxa"/>
          </w:tcPr>
          <w:p w14:paraId="1409B978" w14:textId="7648F075" w:rsidR="00C2758E" w:rsidRPr="00C2758E" w:rsidRDefault="00C2758E" w:rsidP="00901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kemaskini oleh</w:t>
            </w:r>
          </w:p>
        </w:tc>
      </w:tr>
      <w:tr w:rsidR="00C2758E" w14:paraId="147B73D3" w14:textId="77777777" w:rsidTr="00C2758E">
        <w:trPr>
          <w:trHeight w:val="1535"/>
        </w:trPr>
        <w:tc>
          <w:tcPr>
            <w:tcW w:w="4106" w:type="dxa"/>
          </w:tcPr>
          <w:p w14:paraId="756EA0CD" w14:textId="77777777" w:rsidR="00C2758E" w:rsidRDefault="00C2758E" w:rsidP="00901A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BC738" w14:textId="77777777" w:rsidR="00C2758E" w:rsidRDefault="00C2758E" w:rsidP="0090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datangan : </w:t>
            </w:r>
          </w:p>
          <w:p w14:paraId="34B674CE" w14:textId="4E4B55E3" w:rsidR="00C2758E" w:rsidRDefault="00C2758E" w:rsidP="0090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&amp; Cop Rasmi :  </w:t>
            </w:r>
          </w:p>
          <w:p w14:paraId="56ABC4EC" w14:textId="77777777" w:rsidR="00C2758E" w:rsidRDefault="00C2758E" w:rsidP="0090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ikh : </w:t>
            </w:r>
          </w:p>
        </w:tc>
        <w:tc>
          <w:tcPr>
            <w:tcW w:w="4954" w:type="dxa"/>
          </w:tcPr>
          <w:p w14:paraId="16AE7385" w14:textId="77777777" w:rsidR="00C2758E" w:rsidRDefault="00C2758E" w:rsidP="00901A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26A5E" w14:textId="77777777" w:rsidR="00C2758E" w:rsidRDefault="00C2758E" w:rsidP="0090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datangan : </w:t>
            </w:r>
          </w:p>
          <w:p w14:paraId="350762B4" w14:textId="77777777" w:rsidR="00C2758E" w:rsidRDefault="00C2758E" w:rsidP="0090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 &amp; Cop Rasmi : </w:t>
            </w:r>
          </w:p>
          <w:p w14:paraId="776262F6" w14:textId="77777777" w:rsidR="00C2758E" w:rsidRDefault="00C2758E" w:rsidP="00901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 :</w:t>
            </w:r>
          </w:p>
        </w:tc>
      </w:tr>
    </w:tbl>
    <w:p w14:paraId="573CF28E" w14:textId="77777777" w:rsidR="00C2758E" w:rsidRDefault="00C2758E" w:rsidP="007E7FF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C2758E" w:rsidSect="006D09F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EE"/>
    <w:rsid w:val="0003614D"/>
    <w:rsid w:val="000B02BC"/>
    <w:rsid w:val="000C743D"/>
    <w:rsid w:val="000F24EF"/>
    <w:rsid w:val="001D5A58"/>
    <w:rsid w:val="002020B9"/>
    <w:rsid w:val="0025712E"/>
    <w:rsid w:val="002F14CA"/>
    <w:rsid w:val="004138A4"/>
    <w:rsid w:val="00477C68"/>
    <w:rsid w:val="00502DD6"/>
    <w:rsid w:val="006D09F4"/>
    <w:rsid w:val="007231EE"/>
    <w:rsid w:val="007575DB"/>
    <w:rsid w:val="007E7FF9"/>
    <w:rsid w:val="00891F43"/>
    <w:rsid w:val="008E0053"/>
    <w:rsid w:val="00AA5CCC"/>
    <w:rsid w:val="00BD3088"/>
    <w:rsid w:val="00C2758E"/>
    <w:rsid w:val="00D24990"/>
    <w:rsid w:val="00DB65F9"/>
    <w:rsid w:val="00DE59B5"/>
    <w:rsid w:val="00EB6E8F"/>
    <w:rsid w:val="00EC23BC"/>
    <w:rsid w:val="00EE26EE"/>
    <w:rsid w:val="00F3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257E"/>
  <w15:chartTrackingRefBased/>
  <w15:docId w15:val="{C4F4A480-2226-4760-8F47-94088114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can@uitm.edu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rt@uitm.edu.m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1BED-17F3-4554-839E-A52D8F01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ITI AINUN MARDIAH BINTI JAMALUDIN</cp:lastModifiedBy>
  <cp:revision>3</cp:revision>
  <dcterms:created xsi:type="dcterms:W3CDTF">2020-10-20T09:41:00Z</dcterms:created>
  <dcterms:modified xsi:type="dcterms:W3CDTF">2021-01-26T09:07:00Z</dcterms:modified>
</cp:coreProperties>
</file>